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410" w:type="dxa"/>
        <w:tblInd w:w="7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</w:tblGrid>
      <w:tr w:rsidR="006C1AA5" w:rsidRPr="00CE1A1D" w14:paraId="73283AAD" w14:textId="77777777" w:rsidTr="007548F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10" w:type="dxa"/>
            <w:shd w:val="pct25" w:color="FFFF00" w:fill="auto"/>
          </w:tcPr>
          <w:p w14:paraId="086B485D" w14:textId="54D5BF37" w:rsidR="00BD4869" w:rsidRDefault="00BD4869" w:rsidP="00BD4869">
            <w:pPr>
              <w:spacing w:before="60"/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</w:pPr>
            <w:r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  <w:t>Dossiernummer</w:t>
            </w:r>
          </w:p>
          <w:p w14:paraId="16C3DDFF" w14:textId="77777777" w:rsidR="006C1AA5" w:rsidRPr="00CE1A1D" w:rsidRDefault="00BD4869" w:rsidP="004C0B4B">
            <w:pPr>
              <w:spacing w:before="60" w:after="6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t>BOF_SL_</w:t>
            </w:r>
            <w:r w:rsidR="00E61C32"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1C32"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instrText xml:space="preserve"> FORMTEXT </w:instrText>
            </w:r>
            <w:r w:rsidR="00E61C32"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</w:r>
            <w:r w:rsidR="00E61C32"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separate"/>
            </w:r>
            <w:r w:rsidR="00E61C32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="00E61C32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="00E61C32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="00E61C32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="00E61C32" w:rsidRPr="00203710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9600425" w14:textId="27157C9F" w:rsidR="00FE02A6" w:rsidRPr="00FE02A6" w:rsidRDefault="002B0903" w:rsidP="004C0B4B">
      <w:pPr>
        <w:spacing w:before="120" w:after="120"/>
        <w:ind w:left="113" w:hanging="113"/>
        <w:rPr>
          <w:rFonts w:ascii="Trebuchet MS" w:hAnsi="Trebuchet MS"/>
          <w:b/>
          <w:i/>
          <w:color w:val="000000"/>
          <w:sz w:val="16"/>
          <w:szCs w:val="22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FED89E" wp14:editId="0441B6C0">
                <wp:simplePos x="0" y="0"/>
                <wp:positionH relativeFrom="column">
                  <wp:posOffset>8255</wp:posOffset>
                </wp:positionH>
                <wp:positionV relativeFrom="paragraph">
                  <wp:posOffset>-497205</wp:posOffset>
                </wp:positionV>
                <wp:extent cx="4711065" cy="4813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82383E3" w14:textId="77777777" w:rsidR="006C1AA5" w:rsidRPr="00D03A4B" w:rsidRDefault="00900BE8" w:rsidP="004C0B4B">
                            <w:pPr>
                              <w:spacing w:before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nl-BE"/>
                              </w:rPr>
                            </w:pPr>
                            <w:r w:rsidRPr="00D03A4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nl-BE"/>
                              </w:rPr>
                              <w:t>MELDING VAN EEN I</w:t>
                            </w:r>
                            <w:r w:rsidR="006C1AA5" w:rsidRPr="00D03A4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nl-BE"/>
                              </w:rPr>
                              <w:t>NCIDENT</w:t>
                            </w:r>
                            <w:r w:rsidRPr="00D03A4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val="nl-BE"/>
                              </w:rPr>
                              <w:t xml:space="preserve"> OF ONGEVAL</w:t>
                            </w:r>
                            <w:r w:rsidR="00FE02A6" w:rsidRPr="00D03A4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vertAlign w:val="superscript"/>
                                <w:lang w:val="nl-B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ED89E" id="AutoShape 2" o:spid="_x0000_s1026" style="position:absolute;left:0;text-align:left;margin-left:.65pt;margin-top:-39.15pt;width:370.9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" o:allowincell="f" fillcolor="#ff9">
                <v:shadow on="t" color="black" offset="3.75pt,2.5pt"/>
                <v:textbox inset="1pt,1pt,1pt,1pt">
                  <w:txbxContent>
                    <w:p w14:paraId="682383E3" w14:textId="77777777" w:rsidR="006C1AA5" w:rsidRPr="00D03A4B" w:rsidRDefault="00900BE8" w:rsidP="004C0B4B">
                      <w:pPr>
                        <w:spacing w:before="12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32"/>
                          <w:lang w:val="nl-BE"/>
                        </w:rPr>
                      </w:pPr>
                      <w:r w:rsidRPr="00D03A4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32"/>
                          <w:lang w:val="nl-BE"/>
                        </w:rPr>
                        <w:t>MELDING VAN EEN I</w:t>
                      </w:r>
                      <w:r w:rsidR="006C1AA5" w:rsidRPr="00D03A4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32"/>
                          <w:lang w:val="nl-BE"/>
                        </w:rPr>
                        <w:t>NCIDENT</w:t>
                      </w:r>
                      <w:r w:rsidRPr="00D03A4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32"/>
                          <w:lang w:val="nl-BE"/>
                        </w:rPr>
                        <w:t xml:space="preserve"> OF ONGEVAL</w:t>
                      </w:r>
                      <w:r w:rsidR="00FE02A6" w:rsidRPr="00D03A4B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32"/>
                          <w:vertAlign w:val="superscript"/>
                          <w:lang w:val="nl-BE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FE02A6">
        <w:rPr>
          <w:rFonts w:ascii="Trebuchet MS" w:hAnsi="Trebuchet MS"/>
          <w:b/>
          <w:i/>
          <w:color w:val="000000"/>
          <w:sz w:val="16"/>
          <w:szCs w:val="22"/>
          <w:lang w:val="nl-NL"/>
        </w:rPr>
        <w:t>* Een kopie van de</w:t>
      </w:r>
      <w:r w:rsidR="00392006">
        <w:rPr>
          <w:rFonts w:ascii="Trebuchet MS" w:hAnsi="Trebuchet MS"/>
          <w:b/>
          <w:i/>
          <w:color w:val="000000"/>
          <w:sz w:val="16"/>
          <w:szCs w:val="22"/>
          <w:lang w:val="nl-NL"/>
        </w:rPr>
        <w:t>ze</w:t>
      </w:r>
      <w:r w:rsidR="00FE02A6">
        <w:rPr>
          <w:rFonts w:ascii="Trebuchet MS" w:hAnsi="Trebuchet MS"/>
          <w:b/>
          <w:i/>
          <w:color w:val="000000"/>
          <w:sz w:val="16"/>
          <w:szCs w:val="22"/>
          <w:lang w:val="nl-NL"/>
        </w:rPr>
        <w:t xml:space="preserve"> melding wordt bezorgd aan de projectleider van BOFAS, aan de technisch directeur </w:t>
      </w:r>
      <w:r w:rsidR="00F13769">
        <w:rPr>
          <w:rFonts w:ascii="Trebuchet MS" w:hAnsi="Trebuchet MS"/>
          <w:b/>
          <w:i/>
          <w:color w:val="000000"/>
          <w:sz w:val="16"/>
          <w:szCs w:val="22"/>
          <w:lang w:val="nl-NL"/>
        </w:rPr>
        <w:t>Erik Goolaerts</w:t>
      </w:r>
      <w:r w:rsidR="00FE02A6">
        <w:rPr>
          <w:rFonts w:ascii="Trebuchet MS" w:hAnsi="Trebuchet MS"/>
          <w:b/>
          <w:i/>
          <w:color w:val="000000"/>
          <w:sz w:val="16"/>
          <w:szCs w:val="22"/>
          <w:lang w:val="nl-NL"/>
        </w:rPr>
        <w:t>, aan de milieukundige begeleider en aan de coördinator-verwezenlijking. Ernstige incidenten worden onmiddellijk telefonisch gemeld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3260"/>
        <w:gridCol w:w="2410"/>
      </w:tblGrid>
      <w:tr w:rsidR="00FE02A6" w:rsidRPr="00CE1A1D" w14:paraId="54293D0C" w14:textId="77777777" w:rsidTr="003B1AD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418" w:type="dxa"/>
            <w:shd w:val="pct25" w:color="FFFF00" w:fill="auto"/>
            <w:vAlign w:val="center"/>
          </w:tcPr>
          <w:p w14:paraId="238BDEAD" w14:textId="77777777" w:rsidR="00FE02A6" w:rsidRPr="00CE1A1D" w:rsidRDefault="00FE02A6" w:rsidP="003B1AD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  <w:t>Gemeld door</w:t>
            </w:r>
          </w:p>
        </w:tc>
        <w:tc>
          <w:tcPr>
            <w:tcW w:w="2835" w:type="dxa"/>
            <w:shd w:val="pct25" w:color="FFFF00" w:fill="auto"/>
            <w:vAlign w:val="center"/>
          </w:tcPr>
          <w:p w14:paraId="47EA6784" w14:textId="77777777" w:rsidR="00FE02A6" w:rsidRPr="00CE1A1D" w:rsidRDefault="00FE02A6" w:rsidP="0039200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proofErr w:type="gramStart"/>
            <w:r>
              <w:rPr>
                <w:rFonts w:ascii="Trebuchet MS" w:hAnsi="Trebuchet MS"/>
                <w:color w:val="000000"/>
                <w:szCs w:val="22"/>
                <w:lang w:val="nl-NL"/>
              </w:rPr>
              <w:t>Naam :</w:t>
            </w:r>
            <w:proofErr w:type="gramEnd"/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t xml:space="preserve"> 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instrText xml:space="preserve"> FORMTEXT </w:instrTex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separate"/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end"/>
            </w:r>
          </w:p>
        </w:tc>
        <w:tc>
          <w:tcPr>
            <w:tcW w:w="3260" w:type="dxa"/>
            <w:shd w:val="pct25" w:color="FFFF00" w:fill="auto"/>
            <w:vAlign w:val="center"/>
          </w:tcPr>
          <w:p w14:paraId="06921689" w14:textId="77777777" w:rsidR="00FE02A6" w:rsidRPr="00CE1A1D" w:rsidRDefault="00FE02A6" w:rsidP="0039200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proofErr w:type="gramStart"/>
            <w:r>
              <w:rPr>
                <w:rFonts w:ascii="Trebuchet MS" w:hAnsi="Trebuchet MS"/>
                <w:color w:val="000000"/>
                <w:szCs w:val="22"/>
                <w:lang w:val="nl-NL"/>
              </w:rPr>
              <w:t>Firma :</w:t>
            </w:r>
            <w:proofErr w:type="gramEnd"/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t xml:space="preserve"> </w:t>
            </w:r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instrText xml:space="preserve"> FORMTEXT </w:instrText>
            </w:r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</w:r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separate"/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  <w:lang w:val="nl-BE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  <w:lang w:val="nl-BE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  <w:lang w:val="nl-BE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  <w:lang w:val="nl-BE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  <w:lang w:val="nl-BE"/>
              </w:rPr>
              <w:t> </w:t>
            </w:r>
            <w:r w:rsidRPr="006D099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end"/>
            </w:r>
          </w:p>
        </w:tc>
        <w:tc>
          <w:tcPr>
            <w:tcW w:w="2410" w:type="dxa"/>
            <w:shd w:val="pct25" w:color="FFFF00" w:fill="auto"/>
            <w:vAlign w:val="center"/>
          </w:tcPr>
          <w:p w14:paraId="2D77489B" w14:textId="77777777" w:rsidR="00FE02A6" w:rsidRPr="00CE1A1D" w:rsidRDefault="00FE02A6" w:rsidP="0039200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proofErr w:type="gramStart"/>
            <w:r>
              <w:rPr>
                <w:rFonts w:ascii="Trebuchet MS" w:hAnsi="Trebuchet MS"/>
                <w:color w:val="000000"/>
                <w:szCs w:val="22"/>
                <w:lang w:val="nl-NL"/>
              </w:rPr>
              <w:t>Datum :</w:t>
            </w:r>
            <w:bookmarkStart w:id="0" w:name="Text4"/>
            <w:proofErr w:type="gramEnd"/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t xml:space="preserve"> 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instrText xml:space="preserve"> FORMTEXT </w:instrTex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separate"/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end"/>
            </w:r>
            <w:bookmarkEnd w:id="0"/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t>/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instrText xml:space="preserve"> FORMTEXT </w:instrTex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separate"/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end"/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t>/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instrText xml:space="preserve"> FORMTEXT </w:instrTex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separate"/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6D099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1"/>
              </w:rPr>
              <w:t> </w:t>
            </w:r>
            <w:r w:rsidRPr="003B1AD2">
              <w:rPr>
                <w:rFonts w:ascii="Trebuchet MS" w:hAnsi="Trebuchet MS"/>
                <w:b/>
                <w:i/>
                <w:color w:val="000000"/>
                <w:sz w:val="21"/>
                <w:szCs w:val="21"/>
                <w:lang w:val="nl-BE"/>
              </w:rPr>
              <w:fldChar w:fldCharType="end"/>
            </w:r>
          </w:p>
        </w:tc>
      </w:tr>
    </w:tbl>
    <w:p w14:paraId="4D17CDED" w14:textId="77777777" w:rsidR="00FE02A6" w:rsidRPr="00433851" w:rsidRDefault="00FE02A6" w:rsidP="00CE1A1D">
      <w:pPr>
        <w:rPr>
          <w:rFonts w:ascii="Trebuchet MS" w:hAnsi="Trebuchet MS"/>
          <w:color w:val="000000"/>
          <w:sz w:val="10"/>
          <w:szCs w:val="22"/>
          <w:lang w:val="nl-N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3119"/>
      </w:tblGrid>
      <w:tr w:rsidR="00E44D76" w:rsidRPr="00CE1A1D" w14:paraId="647BCC26" w14:textId="77777777" w:rsidTr="00EE4D35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2543CB66" w14:textId="77777777" w:rsidR="00E44D76" w:rsidRPr="00CE1A1D" w:rsidRDefault="00E44D76" w:rsidP="00E4384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CE1A1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  <w:t>Aard</w:t>
            </w:r>
          </w:p>
        </w:tc>
        <w:bookmarkStart w:id="1" w:name="Check1"/>
        <w:tc>
          <w:tcPr>
            <w:tcW w:w="8505" w:type="dxa"/>
            <w:gridSpan w:val="2"/>
            <w:shd w:val="pct25" w:color="FFFF00" w:fill="auto"/>
          </w:tcPr>
          <w:p w14:paraId="34DEDAC7" w14:textId="77777777" w:rsidR="00E44D76" w:rsidRPr="00CE1A1D" w:rsidRDefault="00E44D76" w:rsidP="00D664FD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bookmarkEnd w:id="1"/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 w:rsidRPr="004A6A1A"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>Bijna-ongeval</w:t>
            </w:r>
            <w:r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 xml:space="preserve"> of incident </w:t>
            </w:r>
            <w:r w:rsidRPr="00D664FD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 xml:space="preserve">(gevaarlijke situatie, eventueel beperkte </w:t>
            </w:r>
            <w:r w:rsidR="008C2D95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 xml:space="preserve">materiële </w:t>
            </w:r>
            <w:r w:rsidRPr="00D664FD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schade)</w:t>
            </w:r>
          </w:p>
        </w:tc>
      </w:tr>
      <w:tr w:rsidR="00E44D76" w:rsidRPr="00CE1A1D" w14:paraId="06AD42D4" w14:textId="77777777" w:rsidTr="00700F0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418" w:type="dxa"/>
            <w:vMerge/>
            <w:shd w:val="pct25" w:color="FFFF00" w:fill="auto"/>
            <w:vAlign w:val="center"/>
          </w:tcPr>
          <w:p w14:paraId="7C53AF0F" w14:textId="77777777" w:rsidR="00E44D76" w:rsidRPr="00CE1A1D" w:rsidRDefault="00E44D76" w:rsidP="00E4384D">
            <w:pPr>
              <w:spacing w:after="4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</w:pPr>
          </w:p>
        </w:tc>
        <w:bookmarkStart w:id="2" w:name="Check3"/>
        <w:tc>
          <w:tcPr>
            <w:tcW w:w="5386" w:type="dxa"/>
            <w:vMerge w:val="restart"/>
            <w:shd w:val="pct25" w:color="FFFF00" w:fill="auto"/>
            <w:vAlign w:val="center"/>
          </w:tcPr>
          <w:p w14:paraId="316FC9D0" w14:textId="77777777" w:rsidR="00E44D76" w:rsidRDefault="00E44D76" w:rsidP="00D664FD">
            <w:pPr>
              <w:tabs>
                <w:tab w:val="left" w:pos="459"/>
              </w:tabs>
              <w:spacing w:before="60"/>
              <w:rPr>
                <w:rFonts w:ascii="Trebuchet MS" w:hAnsi="Trebuchet MS"/>
                <w:color w:val="000000"/>
                <w:sz w:val="16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bookmarkEnd w:id="2"/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 w:rsidRPr="004A6A1A"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>Ongeval</w:t>
            </w:r>
            <w:r w:rsidRPr="00CE1A1D">
              <w:rPr>
                <w:rFonts w:ascii="Trebuchet MS" w:hAnsi="Trebuchet MS" w:cs="Arial"/>
                <w:bCs/>
                <w:color w:val="000000"/>
                <w:szCs w:val="22"/>
                <w:lang w:val="nl-NL"/>
              </w:rPr>
              <w:t xml:space="preserve"> </w:t>
            </w:r>
            <w:r w:rsidRPr="00D664FD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(met letsel)</w:t>
            </w:r>
          </w:p>
          <w:p w14:paraId="289DF1AD" w14:textId="77777777" w:rsidR="00E44D76" w:rsidRPr="00CE1A1D" w:rsidRDefault="00E44D76" w:rsidP="00E44D76">
            <w:pPr>
              <w:tabs>
                <w:tab w:val="left" w:pos="459"/>
              </w:tabs>
              <w:spacing w:before="60"/>
              <w:ind w:left="459"/>
              <w:rPr>
                <w:rFonts w:ascii="Trebuchet MS" w:hAnsi="Trebuchet MS"/>
                <w:color w:val="000000"/>
                <w:szCs w:val="22"/>
                <w:lang w:val="nl-NL"/>
              </w:rPr>
            </w:pPr>
            <w:r w:rsidRPr="00700F0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0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700F0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700F0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700F0A"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  <w:tab/>
            </w:r>
            <w:r w:rsidRPr="00700F0A">
              <w:rPr>
                <w:rFonts w:ascii="Trebuchet MS" w:hAnsi="Trebuchet MS" w:cs="Arial"/>
                <w:color w:val="000000"/>
                <w:sz w:val="18"/>
                <w:szCs w:val="22"/>
                <w:lang w:val="nl-NL"/>
              </w:rPr>
              <w:t>Ongeval op de weg van en naar het werk</w:t>
            </w:r>
          </w:p>
        </w:tc>
        <w:tc>
          <w:tcPr>
            <w:tcW w:w="3119" w:type="dxa"/>
            <w:shd w:val="pct25" w:color="FFFF00" w:fill="auto"/>
            <w:vAlign w:val="center"/>
          </w:tcPr>
          <w:p w14:paraId="4E4D4DC4" w14:textId="77777777" w:rsidR="00E44D76" w:rsidRPr="00E44D76" w:rsidRDefault="00E44D76" w:rsidP="00E44D7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 w:rsidRPr="004A6A1A"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>Materiële schade</w:t>
            </w:r>
          </w:p>
        </w:tc>
      </w:tr>
      <w:tr w:rsidR="00E44D76" w:rsidRPr="00CE1A1D" w14:paraId="5E790955" w14:textId="77777777" w:rsidTr="00700F0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418" w:type="dxa"/>
            <w:vMerge/>
            <w:shd w:val="pct25" w:color="FFFF00" w:fill="auto"/>
            <w:vAlign w:val="center"/>
          </w:tcPr>
          <w:p w14:paraId="3FE984B3" w14:textId="77777777" w:rsidR="00E44D76" w:rsidRPr="00CE1A1D" w:rsidRDefault="00E44D76" w:rsidP="00E4384D">
            <w:pPr>
              <w:spacing w:after="4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5386" w:type="dxa"/>
            <w:vMerge/>
            <w:shd w:val="pct25" w:color="FFFF00" w:fill="auto"/>
            <w:vAlign w:val="center"/>
          </w:tcPr>
          <w:p w14:paraId="7C949E04" w14:textId="77777777" w:rsidR="00E44D76" w:rsidRPr="00CE1A1D" w:rsidRDefault="00E44D76" w:rsidP="00D664FD">
            <w:pPr>
              <w:tabs>
                <w:tab w:val="left" w:pos="459"/>
              </w:tabs>
              <w:spacing w:before="60"/>
              <w:rPr>
                <w:rFonts w:ascii="Trebuchet MS" w:hAnsi="Trebuchet MS"/>
                <w:color w:val="000000"/>
                <w:szCs w:val="22"/>
                <w:lang w:val="nl-NL"/>
              </w:rPr>
            </w:pPr>
          </w:p>
        </w:tc>
        <w:tc>
          <w:tcPr>
            <w:tcW w:w="3119" w:type="dxa"/>
            <w:shd w:val="pct25" w:color="FFFF00" w:fill="auto"/>
            <w:vAlign w:val="center"/>
          </w:tcPr>
          <w:p w14:paraId="6C7EFB3B" w14:textId="77777777" w:rsidR="00E44D76" w:rsidRPr="00CE1A1D" w:rsidRDefault="00E44D76" w:rsidP="00E44D7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 w:rsidRPr="004A6A1A"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>Milieuschade</w:t>
            </w:r>
          </w:p>
        </w:tc>
      </w:tr>
      <w:tr w:rsidR="00E44D76" w:rsidRPr="00CE1A1D" w14:paraId="5298E842" w14:textId="77777777" w:rsidTr="00700F0A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6467E84E" w14:textId="77777777" w:rsidR="00E44D76" w:rsidRPr="00CE1A1D" w:rsidRDefault="00E44D76" w:rsidP="00CE1A1D">
            <w:pP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5386" w:type="dxa"/>
            <w:shd w:val="pct25" w:color="FFFF00" w:fill="auto"/>
          </w:tcPr>
          <w:p w14:paraId="0147DDCB" w14:textId="77777777" w:rsidR="00E44D76" w:rsidRPr="00CE1A1D" w:rsidRDefault="00E44D76" w:rsidP="00E23E7A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 xml:space="preserve">Werkonderbreking </w:t>
            </w:r>
            <w:r w:rsidR="008D701E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(</w:t>
            </w:r>
            <w:r w:rsidR="00E23E7A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 xml:space="preserve">bij gevaarlijke situatie cfr. </w:t>
            </w:r>
            <w:r w:rsidR="008D701E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A</w:t>
            </w:r>
            <w:r w:rsidRPr="00D664FD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chilles)</w:t>
            </w:r>
          </w:p>
        </w:tc>
        <w:tc>
          <w:tcPr>
            <w:tcW w:w="3119" w:type="dxa"/>
            <w:shd w:val="pct25" w:color="FFFF00" w:fill="auto"/>
          </w:tcPr>
          <w:p w14:paraId="3D1465F9" w14:textId="77777777" w:rsidR="00E44D76" w:rsidRPr="00CE1A1D" w:rsidRDefault="00E44D76" w:rsidP="00A86B27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instrText xml:space="preserve"> FORMCHECKBOX </w:instrText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fldChar w:fldCharType="end"/>
            </w:r>
            <w:r w:rsidRPr="00CE1A1D">
              <w:rPr>
                <w:rFonts w:ascii="Trebuchet MS" w:hAnsi="Trebuchet MS"/>
                <w:color w:val="000000"/>
                <w:szCs w:val="22"/>
                <w:lang w:val="nl-NL"/>
              </w:rPr>
              <w:tab/>
            </w:r>
            <w:r w:rsidRPr="004A6A1A"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>Reputatie</w:t>
            </w:r>
            <w:r>
              <w:rPr>
                <w:rFonts w:ascii="Trebuchet MS" w:hAnsi="Trebuchet MS" w:cs="Arial"/>
                <w:b/>
                <w:bCs/>
                <w:color w:val="000000"/>
                <w:szCs w:val="22"/>
                <w:lang w:val="nl-NL"/>
              </w:rPr>
              <w:t xml:space="preserve"> </w:t>
            </w:r>
            <w:r w:rsidRPr="00D664FD">
              <w:rPr>
                <w:rFonts w:ascii="Trebuchet MS" w:hAnsi="Trebuchet MS" w:cs="Arial"/>
                <w:bCs/>
                <w:color w:val="000000"/>
                <w:sz w:val="16"/>
                <w:szCs w:val="22"/>
                <w:lang w:val="nl-NL"/>
              </w:rPr>
              <w:t>(pers, overheid)</w:t>
            </w:r>
          </w:p>
        </w:tc>
      </w:tr>
    </w:tbl>
    <w:p w14:paraId="4F13195F" w14:textId="77777777" w:rsidR="006C1AA5" w:rsidRPr="00392006" w:rsidRDefault="006C1AA5" w:rsidP="00CE1A1D">
      <w:pPr>
        <w:rPr>
          <w:rFonts w:ascii="Trebuchet MS" w:hAnsi="Trebuchet MS"/>
          <w:color w:val="000000"/>
          <w:sz w:val="16"/>
          <w:szCs w:val="22"/>
          <w:lang w:val="nl-NL"/>
        </w:rPr>
      </w:pPr>
    </w:p>
    <w:p w14:paraId="2AC132D8" w14:textId="77777777" w:rsidR="006C1AA5" w:rsidRPr="00CE1A1D" w:rsidRDefault="006C1AA5" w:rsidP="00CE1A1D">
      <w:pPr>
        <w:jc w:val="center"/>
        <w:rPr>
          <w:rFonts w:ascii="Trebuchet MS" w:hAnsi="Trebuchet MS"/>
          <w:b/>
          <w:color w:val="000000"/>
          <w:sz w:val="28"/>
          <w:szCs w:val="22"/>
          <w:lang w:val="nl-NL"/>
        </w:rPr>
      </w:pPr>
      <w:r w:rsidRPr="00CE1A1D">
        <w:rPr>
          <w:rFonts w:ascii="Trebuchet MS" w:hAnsi="Trebuchet MS"/>
          <w:b/>
          <w:bCs/>
          <w:color w:val="000000"/>
          <w:sz w:val="28"/>
          <w:szCs w:val="22"/>
          <w:lang w:val="nl-NL"/>
        </w:rPr>
        <w:t>BESCHRIJVING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D3530" w:rsidRPr="00CE1A1D" w14:paraId="52CEB8A2" w14:textId="77777777" w:rsidTr="009C6EE0">
        <w:tblPrEx>
          <w:tblCellMar>
            <w:top w:w="0" w:type="dxa"/>
            <w:bottom w:w="0" w:type="dxa"/>
          </w:tblCellMar>
        </w:tblPrEx>
        <w:trPr>
          <w:trHeight w:val="2182"/>
        </w:trPr>
        <w:tc>
          <w:tcPr>
            <w:tcW w:w="9923" w:type="dxa"/>
            <w:shd w:val="clear" w:color="00FFFF" w:fill="EAF1DD"/>
          </w:tcPr>
          <w:p w14:paraId="50C8606F" w14:textId="77777777" w:rsidR="007D3530" w:rsidRPr="00CE1A1D" w:rsidRDefault="007D3530" w:rsidP="00CE1A1D">
            <w:pPr>
              <w:tabs>
                <w:tab w:val="left" w:pos="1168"/>
                <w:tab w:val="left" w:pos="1593"/>
                <w:tab w:val="left" w:pos="7121"/>
              </w:tabs>
              <w:spacing w:before="60"/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</w:pPr>
            <w:proofErr w:type="gramStart"/>
            <w:r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>Vermeld :</w:t>
            </w:r>
            <w:proofErr w:type="gramEnd"/>
            <w:r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 xml:space="preserve"> Wie / Wat / Wanneer / Waar</w:t>
            </w:r>
            <w:r w:rsidR="006C1320"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 xml:space="preserve"> en een korte beschrijving van </w:t>
            </w:r>
            <w:r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>h</w:t>
            </w:r>
            <w:r w:rsidR="006C1320"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>et</w:t>
            </w:r>
            <w:r w:rsidRPr="00CE1A1D">
              <w:rPr>
                <w:rFonts w:ascii="Trebuchet MS" w:hAnsi="Trebuchet MS"/>
                <w:b/>
                <w:bCs/>
                <w:color w:val="000000"/>
                <w:szCs w:val="22"/>
                <w:u w:val="single"/>
                <w:lang w:val="nl-NL"/>
              </w:rPr>
              <w:t xml:space="preserve"> Hoe</w:t>
            </w:r>
          </w:p>
          <w:bookmarkStart w:id="3" w:name="Text11"/>
          <w:p w14:paraId="3228659B" w14:textId="77777777" w:rsidR="009C5677" w:rsidRPr="009C5677" w:rsidRDefault="00E67CA9" w:rsidP="00BC78CE">
            <w:pPr>
              <w:rPr>
                <w:rFonts w:ascii="Trebuchet MS" w:hAnsi="Trebuchet M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bookmarkEnd w:id="3"/>
          </w:p>
        </w:tc>
      </w:tr>
    </w:tbl>
    <w:p w14:paraId="5F8E0A13" w14:textId="77777777" w:rsidR="006C1AA5" w:rsidRPr="00FE02A6" w:rsidRDefault="00BC78CE" w:rsidP="00FE02A6">
      <w:pPr>
        <w:spacing w:line="276" w:lineRule="auto"/>
        <w:ind w:right="-58"/>
        <w:jc w:val="right"/>
        <w:rPr>
          <w:rFonts w:ascii="Trebuchet MS" w:hAnsi="Trebuchet MS"/>
          <w:b/>
          <w:color w:val="000000"/>
          <w:sz w:val="12"/>
          <w:szCs w:val="10"/>
          <w:lang w:val="nl-NL"/>
        </w:rPr>
      </w:pPr>
      <w:r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Voeg </w:t>
      </w:r>
      <w:r w:rsidR="007548FC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eventueel </w:t>
      </w:r>
      <w:r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een schets toe </w:t>
      </w:r>
      <w:r w:rsidR="007548FC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om</w:t>
      </w:r>
      <w:r w:rsidR="008D701E"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de beschrijving </w:t>
      </w:r>
      <w:r w:rsidR="007548FC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te </w:t>
      </w:r>
      <w:r w:rsidR="008D701E"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verduidelijk</w:t>
      </w:r>
      <w:r w:rsidR="007548FC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en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1701"/>
        <w:gridCol w:w="3544"/>
      </w:tblGrid>
      <w:tr w:rsidR="006E147F" w:rsidRPr="00C41E70" w14:paraId="2C67CF2A" w14:textId="77777777" w:rsidTr="006E147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FFFF00" w:fill="EAF1DD"/>
            <w:vAlign w:val="center"/>
          </w:tcPr>
          <w:p w14:paraId="672551F8" w14:textId="77777777" w:rsidR="006E147F" w:rsidRPr="00C41E70" w:rsidRDefault="006E147F" w:rsidP="00E4384D">
            <w:pPr>
              <w:jc w:val="center"/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Mogelijke basis-oorzaken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FFFF00" w:fill="EAF1DD"/>
          </w:tcPr>
          <w:p w14:paraId="1DC6737C" w14:textId="77777777" w:rsidR="006E147F" w:rsidRPr="00C41E70" w:rsidRDefault="006E147F" w:rsidP="00DF7D9C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Uitvoering</w:t>
            </w:r>
            <w:r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smethod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FFFF00" w:fill="EAF1DD"/>
          </w:tcPr>
          <w:p w14:paraId="61490E19" w14:textId="77777777" w:rsidR="006E147F" w:rsidRPr="00C41E70" w:rsidRDefault="006E147F" w:rsidP="002403DD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="002403DD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C</w:t>
            </w:r>
            <w:r w:rsidR="002403DD"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 xml:space="preserve">BM’s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FFFF00" w:fill="EAF1DD"/>
          </w:tcPr>
          <w:p w14:paraId="4AAEBBCF" w14:textId="77777777" w:rsidR="006E147F" w:rsidRPr="00C41E70" w:rsidRDefault="006E147F" w:rsidP="006E147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proofErr w:type="gramStart"/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 xml:space="preserve">Kennis </w:t>
            </w:r>
            <w:r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/</w:t>
            </w:r>
            <w:proofErr w:type="gramEnd"/>
            <w:r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 xml:space="preserve"> opleiding</w: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</w:p>
        </w:tc>
      </w:tr>
      <w:tr w:rsidR="006E147F" w:rsidRPr="00C41E70" w14:paraId="078EF7DD" w14:textId="77777777" w:rsidTr="006E147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clear" w:color="FFFF00" w:fill="EAF1DD"/>
          </w:tcPr>
          <w:p w14:paraId="2583455E" w14:textId="77777777" w:rsidR="006E147F" w:rsidRPr="00C41E70" w:rsidRDefault="006E147F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3260" w:type="dxa"/>
            <w:shd w:val="clear" w:color="FFFF00" w:fill="EAF1DD"/>
          </w:tcPr>
          <w:p w14:paraId="3808E916" w14:textId="77777777" w:rsidR="006E147F" w:rsidRPr="00C41E70" w:rsidRDefault="006E147F" w:rsidP="006E147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Toepassen p</w:t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rocedures</w:t>
            </w:r>
          </w:p>
        </w:tc>
        <w:tc>
          <w:tcPr>
            <w:tcW w:w="1701" w:type="dxa"/>
            <w:shd w:val="clear" w:color="FFFF00" w:fill="EAF1DD"/>
          </w:tcPr>
          <w:p w14:paraId="48E2C4D6" w14:textId="77777777" w:rsidR="006E147F" w:rsidRPr="00C41E70" w:rsidRDefault="006E147F" w:rsidP="002403DD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="002403DD"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PBM’s</w:t>
            </w:r>
          </w:p>
        </w:tc>
        <w:tc>
          <w:tcPr>
            <w:tcW w:w="3544" w:type="dxa"/>
            <w:shd w:val="clear" w:color="FFFF00" w:fill="EAF1DD"/>
          </w:tcPr>
          <w:p w14:paraId="3EA62966" w14:textId="77777777" w:rsidR="006E147F" w:rsidRPr="00C41E70" w:rsidRDefault="006E147F" w:rsidP="006E147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Werkomgeving</w:t>
            </w: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/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orde &amp; netheid</w:t>
            </w:r>
          </w:p>
        </w:tc>
      </w:tr>
      <w:tr w:rsidR="006E147F" w:rsidRPr="00C41E70" w14:paraId="63BC8207" w14:textId="77777777" w:rsidTr="006E147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clear" w:color="FFFF00" w:fill="EAF1DD"/>
          </w:tcPr>
          <w:p w14:paraId="12C7898B" w14:textId="77777777" w:rsidR="006E147F" w:rsidRPr="00C41E70" w:rsidRDefault="006E147F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3260" w:type="dxa"/>
            <w:shd w:val="clear" w:color="FFFF00" w:fill="EAF1DD"/>
          </w:tcPr>
          <w:p w14:paraId="0BF44C14" w14:textId="77777777" w:rsidR="006E147F" w:rsidRPr="00C41E70" w:rsidRDefault="006E147F" w:rsidP="006E147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proofErr w:type="gramStart"/>
            <w:r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Arbeidsmiddelen /</w:t>
            </w:r>
            <w:proofErr w:type="gramEnd"/>
            <w:r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 xml:space="preserve"> machines</w:t>
            </w:r>
          </w:p>
        </w:tc>
        <w:tc>
          <w:tcPr>
            <w:tcW w:w="1701" w:type="dxa"/>
            <w:shd w:val="clear" w:color="FFFF00" w:fill="EAF1DD"/>
          </w:tcPr>
          <w:p w14:paraId="36173FAF" w14:textId="77777777" w:rsidR="006E147F" w:rsidRPr="00C41E70" w:rsidRDefault="006E147F" w:rsidP="006E147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Ontwerp</w:t>
            </w:r>
          </w:p>
        </w:tc>
        <w:tc>
          <w:tcPr>
            <w:tcW w:w="3544" w:type="dxa"/>
            <w:shd w:val="clear" w:color="FFFF00" w:fill="EAF1DD"/>
          </w:tcPr>
          <w:p w14:paraId="34F2DAB1" w14:textId="77777777" w:rsidR="006E147F" w:rsidRPr="00C41E70" w:rsidRDefault="006E147F" w:rsidP="008C2D95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Inspectie</w:t>
            </w:r>
            <w:r w:rsidR="00E711B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s</w:t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 xml:space="preserve"> </w:t>
            </w:r>
            <w:r w:rsidR="008C2D95" w:rsidRPr="008C2D95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en onderhoud</w:t>
            </w:r>
          </w:p>
        </w:tc>
      </w:tr>
      <w:tr w:rsidR="00655BE9" w:rsidRPr="00C41E70" w14:paraId="799CDAB5" w14:textId="77777777" w:rsidTr="00FC353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418" w:type="dxa"/>
            <w:vMerge/>
            <w:shd w:val="clear" w:color="FFFF00" w:fill="EAF1DD"/>
          </w:tcPr>
          <w:p w14:paraId="51D53C8E" w14:textId="77777777" w:rsidR="00655BE9" w:rsidRPr="00C41E70" w:rsidRDefault="00655BE9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8505" w:type="dxa"/>
            <w:gridSpan w:val="3"/>
            <w:shd w:val="clear" w:color="FFFF00" w:fill="EAF1DD"/>
          </w:tcPr>
          <w:p w14:paraId="7C80F0A5" w14:textId="77777777" w:rsidR="00655BE9" w:rsidRPr="00C41E70" w:rsidRDefault="00655BE9" w:rsidP="00E67CA9">
            <w:pPr>
              <w:spacing w:before="80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pPr>
            <w:proofErr w:type="gramStart"/>
            <w:r w:rsidRPr="00292DEC">
              <w:rPr>
                <w:rFonts w:ascii="Trebuchet MS" w:hAnsi="Trebuchet MS"/>
                <w:bCs/>
                <w:color w:val="000000"/>
                <w:sz w:val="18"/>
                <w:szCs w:val="22"/>
                <w:lang w:val="nl-NL"/>
              </w:rPr>
              <w:t>Omschrijving :</w:t>
            </w:r>
            <w:proofErr w:type="gramEnd"/>
            <w:r w:rsidRPr="00292DEC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nl-NL"/>
              </w:rPr>
              <w:t xml:space="preserve"> </w:t>
            </w:r>
            <w:r w:rsidRPr="00292DEC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t xml:space="preserve"> 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655BE9" w:rsidRPr="00C41E70" w14:paraId="4C8A7650" w14:textId="77777777" w:rsidTr="00FC353B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bottom w:val="single" w:sz="12" w:space="0" w:color="auto"/>
            </w:tcBorders>
            <w:shd w:val="clear" w:color="FFFF00" w:fill="EAF1DD"/>
          </w:tcPr>
          <w:p w14:paraId="117F39D5" w14:textId="77777777" w:rsidR="00655BE9" w:rsidRPr="00C41E70" w:rsidRDefault="00655BE9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  <w:shd w:val="clear" w:color="FFFF00" w:fill="EAF1DD"/>
          </w:tcPr>
          <w:p w14:paraId="58DA5F64" w14:textId="77777777" w:rsidR="00655BE9" w:rsidRPr="00C41E70" w:rsidRDefault="00655BE9" w:rsidP="00E67CA9">
            <w:pPr>
              <w:spacing w:before="8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pPr>
            <w:r w:rsidRPr="00292DEC">
              <w:rPr>
                <w:rFonts w:ascii="Trebuchet MS" w:hAnsi="Trebuchet MS"/>
                <w:bCs/>
                <w:color w:val="000000"/>
                <w:sz w:val="18"/>
                <w:szCs w:val="22"/>
                <w:lang w:val="nl-NL"/>
              </w:rPr>
              <w:t>Andere</w:t>
            </w:r>
            <w:r w:rsidR="001D5AD3" w:rsidRPr="00292DEC">
              <w:rPr>
                <w:rFonts w:ascii="Trebuchet MS" w:hAnsi="Trebuchet MS"/>
                <w:bCs/>
                <w:color w:val="000000"/>
                <w:sz w:val="18"/>
                <w:szCs w:val="22"/>
                <w:lang w:val="nl-NL"/>
              </w:rPr>
              <w:t xml:space="preserve"> mogelijke </w:t>
            </w:r>
            <w:proofErr w:type="gramStart"/>
            <w:r w:rsidR="001D5AD3" w:rsidRPr="00292DEC">
              <w:rPr>
                <w:rFonts w:ascii="Trebuchet MS" w:hAnsi="Trebuchet MS"/>
                <w:bCs/>
                <w:color w:val="000000"/>
                <w:sz w:val="18"/>
                <w:szCs w:val="22"/>
                <w:lang w:val="nl-NL"/>
              </w:rPr>
              <w:t>oorzaken</w:t>
            </w:r>
            <w:r w:rsidRPr="00292DEC">
              <w:rPr>
                <w:rFonts w:ascii="Trebuchet MS" w:hAnsi="Trebuchet MS"/>
                <w:bCs/>
                <w:color w:val="000000"/>
                <w:sz w:val="18"/>
                <w:szCs w:val="22"/>
                <w:lang w:val="nl-NL"/>
              </w:rPr>
              <w:t xml:space="preserve"> :</w:t>
            </w:r>
            <w:proofErr w:type="gramEnd"/>
            <w:r w:rsidRPr="00292DEC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nl-NL"/>
              </w:rPr>
              <w:t xml:space="preserve"> </w:t>
            </w:r>
            <w:r w:rsidRPr="00292DEC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t xml:space="preserve"> 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76E9C5FB" w14:textId="77777777" w:rsidR="00E4384D" w:rsidRDefault="00087E15" w:rsidP="00087E15">
      <w:pPr>
        <w:spacing w:line="276" w:lineRule="auto"/>
        <w:ind w:right="-58"/>
        <w:jc w:val="right"/>
        <w:rPr>
          <w:rFonts w:ascii="Trebuchet MS" w:hAnsi="Trebuchet MS"/>
          <w:b/>
          <w:i/>
          <w:color w:val="000000"/>
          <w:sz w:val="16"/>
          <w:szCs w:val="16"/>
          <w:lang w:val="nl-BE"/>
        </w:rPr>
      </w:pPr>
      <w:r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Meerdere basisoorzaken aanduiden </w:t>
      </w:r>
      <w:r w:rsidR="008D701E" w:rsidRPr="008D701E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indien van toepassing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E02A6" w:rsidRPr="00CE1A1D" w14:paraId="1C746A16" w14:textId="77777777" w:rsidTr="004A2E32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00FFFF" w:fill="EAF1DD"/>
            <w:vAlign w:val="center"/>
          </w:tcPr>
          <w:p w14:paraId="015D361C" w14:textId="77777777" w:rsidR="00FE02A6" w:rsidRPr="00A0466E" w:rsidRDefault="00FE02A6" w:rsidP="004A2E32">
            <w:pPr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</w:pPr>
            <w:r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  <w:t xml:space="preserve">Genomen </w:t>
            </w:r>
            <w:r w:rsidRPr="00967144"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  <w:t>PREVENTIEVE en/</w:t>
            </w:r>
            <w:r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  <w:t xml:space="preserve">of </w:t>
            </w:r>
            <w:proofErr w:type="gramStart"/>
            <w:r>
              <w:rPr>
                <w:rFonts w:ascii="Trebuchet MS" w:hAnsi="Trebuchet MS"/>
                <w:b/>
                <w:bCs/>
                <w:color w:val="000000"/>
                <w:szCs w:val="22"/>
                <w:lang w:val="nl-NL"/>
              </w:rPr>
              <w:t>CURATIEVE maatregelen</w:t>
            </w:r>
            <w:proofErr w:type="gramEnd"/>
          </w:p>
        </w:tc>
        <w:bookmarkStart w:id="4" w:name="Text20"/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00FFFF" w:fill="EAF1DD"/>
          </w:tcPr>
          <w:p w14:paraId="6FF17077" w14:textId="77777777" w:rsidR="00FE02A6" w:rsidRPr="001950E3" w:rsidRDefault="00FE02A6" w:rsidP="004A2E32">
            <w:pPr>
              <w:spacing w:before="80"/>
              <w:rPr>
                <w:rFonts w:ascii="Trebuchet MS" w:hAnsi="Trebuchet M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bookmarkEnd w:id="4"/>
          </w:p>
        </w:tc>
      </w:tr>
    </w:tbl>
    <w:p w14:paraId="39169FBD" w14:textId="77777777" w:rsidR="00FE02A6" w:rsidRPr="008D701E" w:rsidRDefault="00FE02A6" w:rsidP="00087E15">
      <w:pPr>
        <w:spacing w:line="276" w:lineRule="auto"/>
        <w:ind w:right="-58"/>
        <w:jc w:val="right"/>
        <w:rPr>
          <w:rFonts w:ascii="Trebuchet MS" w:hAnsi="Trebuchet MS"/>
          <w:b/>
          <w:i/>
          <w:color w:val="000000"/>
          <w:sz w:val="16"/>
          <w:szCs w:val="16"/>
          <w:lang w:val="nl-BE"/>
        </w:rPr>
      </w:pPr>
    </w:p>
    <w:p w14:paraId="33FAF605" w14:textId="77777777" w:rsidR="00207F6D" w:rsidRDefault="00207F6D" w:rsidP="00207F6D">
      <w:pPr>
        <w:rPr>
          <w:rFonts w:ascii="Trebuchet MS" w:hAnsi="Trebuchet MS"/>
          <w:b/>
          <w:color w:val="000000"/>
          <w:sz w:val="22"/>
          <w:szCs w:val="22"/>
          <w:lang w:val="nl-BE"/>
        </w:rPr>
      </w:pPr>
      <w:r w:rsidRPr="007931AF">
        <w:rPr>
          <w:rFonts w:ascii="Trebuchet MS" w:hAnsi="Trebuchet MS"/>
          <w:b/>
          <w:color w:val="000000"/>
          <w:sz w:val="22"/>
          <w:szCs w:val="22"/>
          <w:lang w:val="nl-BE"/>
        </w:rPr>
        <w:t>Invullen bij een ongeval</w:t>
      </w:r>
      <w:r w:rsidR="005450B7">
        <w:rPr>
          <w:rFonts w:ascii="Trebuchet MS" w:hAnsi="Trebuchet MS"/>
          <w:b/>
          <w:color w:val="000000"/>
          <w:sz w:val="22"/>
          <w:szCs w:val="22"/>
          <w:lang w:val="nl-BE"/>
        </w:rPr>
        <w:t xml:space="preserve"> of schade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3260"/>
      </w:tblGrid>
      <w:tr w:rsidR="002C677A" w:rsidRPr="00C41E70" w14:paraId="284E6B5E" w14:textId="77777777" w:rsidTr="00436D69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3DBCE7EC" w14:textId="77777777" w:rsidR="002C677A" w:rsidRPr="00C41E70" w:rsidRDefault="002C677A" w:rsidP="005D0A0A">
            <w:pPr>
              <w:spacing w:after="4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Letsel</w:t>
            </w:r>
          </w:p>
          <w:p w14:paraId="131A14DD" w14:textId="77777777" w:rsidR="002C677A" w:rsidRPr="00C41E70" w:rsidRDefault="002C677A" w:rsidP="005D0A0A">
            <w:pPr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Menselijke schade</w:t>
            </w:r>
          </w:p>
        </w:tc>
        <w:tc>
          <w:tcPr>
            <w:tcW w:w="8505" w:type="dxa"/>
            <w:gridSpan w:val="2"/>
            <w:shd w:val="pct25" w:color="FFFF00" w:fill="auto"/>
          </w:tcPr>
          <w:p w14:paraId="6A9F2ABD" w14:textId="77777777" w:rsidR="002C677A" w:rsidRPr="00C41E70" w:rsidRDefault="002C677A" w:rsidP="009C09D8">
            <w:pPr>
              <w:tabs>
                <w:tab w:val="right" w:pos="-2944"/>
                <w:tab w:val="left" w:pos="459"/>
                <w:tab w:val="left" w:pos="5137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Naam gewonde(n), </w:t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onderneming :</w:t>
            </w:r>
            <w:proofErr w:type="gramEnd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r w:rsidR="009C09D8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t>,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  <w:p w14:paraId="7737874C" w14:textId="77777777" w:rsidR="002C677A" w:rsidRPr="00C41E70" w:rsidRDefault="002C677A" w:rsidP="00E61C32">
            <w:pPr>
              <w:tabs>
                <w:tab w:val="left" w:pos="459"/>
              </w:tabs>
              <w:spacing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Omschrijving verwonding(en</w:t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) :</w:t>
            </w:r>
            <w:proofErr w:type="gramEnd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2C677A" w:rsidRPr="00C41E70" w14:paraId="6CFA1D3D" w14:textId="77777777" w:rsidTr="00347DC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418" w:type="dxa"/>
            <w:vMerge/>
            <w:shd w:val="pct25" w:color="FFFF00" w:fill="auto"/>
          </w:tcPr>
          <w:p w14:paraId="6379B942" w14:textId="77777777" w:rsidR="002C677A" w:rsidRPr="00C41E70" w:rsidRDefault="002C677A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5245" w:type="dxa"/>
            <w:shd w:val="pct25" w:color="FFFF00" w:fill="auto"/>
          </w:tcPr>
          <w:p w14:paraId="4FC4F716" w14:textId="77777777" w:rsidR="002C677A" w:rsidRPr="002C677A" w:rsidRDefault="002C677A" w:rsidP="002C677A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E.H.B.O. verleend door: 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3260" w:type="dxa"/>
            <w:vMerge w:val="restart"/>
            <w:shd w:val="pct25" w:color="FFFF00" w:fill="auto"/>
          </w:tcPr>
          <w:p w14:paraId="5247E63A" w14:textId="77777777" w:rsidR="002C677A" w:rsidRPr="00C41E70" w:rsidRDefault="00347DCF" w:rsidP="00363116">
            <w:pPr>
              <w:tabs>
                <w:tab w:val="left" w:pos="459"/>
              </w:tabs>
              <w:spacing w:before="60" w:after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Aantal d</w:t>
            </w:r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agen </w:t>
            </w:r>
            <w:r w:rsidR="002C677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aangepast </w:t>
            </w:r>
            <w:proofErr w:type="gramStart"/>
            <w:r w:rsidR="002C677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werk</w:t>
            </w:r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:</w:t>
            </w:r>
            <w:proofErr w:type="gramEnd"/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  <w:p w14:paraId="2B5813BE" w14:textId="77777777" w:rsidR="002C677A" w:rsidRPr="00C41E70" w:rsidRDefault="00347DCF" w:rsidP="00363116">
            <w:pPr>
              <w:tabs>
                <w:tab w:val="left" w:pos="459"/>
              </w:tabs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Aantal d</w:t>
            </w:r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agen </w:t>
            </w:r>
            <w:proofErr w:type="gramStart"/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werk</w:t>
            </w:r>
            <w:r w:rsidR="002C677A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verlet</w:t>
            </w:r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:</w:t>
            </w:r>
            <w:proofErr w:type="gramEnd"/>
            <w:r w:rsidR="002C677A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2C677A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2C677A" w:rsidRPr="00C41E70" w14:paraId="4404182B" w14:textId="77777777" w:rsidTr="00347D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418" w:type="dxa"/>
            <w:vMerge/>
            <w:shd w:val="pct25" w:color="FFFF00" w:fill="auto"/>
          </w:tcPr>
          <w:p w14:paraId="5240965C" w14:textId="77777777" w:rsidR="002C677A" w:rsidRPr="00C41E70" w:rsidRDefault="002C677A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5245" w:type="dxa"/>
            <w:shd w:val="pct25" w:color="FFFF00" w:fill="auto"/>
          </w:tcPr>
          <w:p w14:paraId="12D5222A" w14:textId="77777777" w:rsidR="002C677A" w:rsidRPr="00C41E70" w:rsidRDefault="002C677A" w:rsidP="003040C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Dokter/</w:t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ziekenhuis :</w:t>
            </w:r>
            <w:proofErr w:type="gramEnd"/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t xml:space="preserve"> </w:t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Pr="00C41E70">
              <w:rPr>
                <w:rFonts w:ascii="Trebuchet MS" w:eastAsia="MS Mincho" w:hAnsi="Trebuchet MS" w:cs="MS Mincho"/>
                <w:b/>
                <w:i/>
                <w:noProof/>
                <w:color w:val="000000"/>
                <w:sz w:val="21"/>
                <w:szCs w:val="22"/>
              </w:rPr>
              <w:t> </w:t>
            </w:r>
            <w:r w:rsidRPr="00C41E70">
              <w:rPr>
                <w:rFonts w:ascii="Trebuchet MS" w:eastAsia="MS Mincho" w:hAnsi="Trebuchet MS" w:cs="MS Mincho"/>
                <w:b/>
                <w:i/>
                <w:noProof/>
                <w:color w:val="000000"/>
                <w:sz w:val="21"/>
                <w:szCs w:val="22"/>
              </w:rPr>
              <w:t> </w:t>
            </w:r>
            <w:r w:rsidRPr="00C41E70">
              <w:rPr>
                <w:rFonts w:ascii="Trebuchet MS" w:eastAsia="MS Mincho" w:hAnsi="Trebuchet MS" w:cs="MS Mincho"/>
                <w:b/>
                <w:i/>
                <w:noProof/>
                <w:color w:val="000000"/>
                <w:sz w:val="21"/>
                <w:szCs w:val="22"/>
              </w:rPr>
              <w:t> </w:t>
            </w:r>
            <w:r w:rsidRPr="00C41E70">
              <w:rPr>
                <w:rFonts w:ascii="Trebuchet MS" w:eastAsia="MS Mincho" w:hAnsi="Trebuchet MS" w:cs="MS Mincho"/>
                <w:b/>
                <w:i/>
                <w:noProof/>
                <w:color w:val="000000"/>
                <w:sz w:val="21"/>
                <w:szCs w:val="22"/>
              </w:rPr>
              <w:t> </w:t>
            </w:r>
            <w:r w:rsidRPr="00C41E70">
              <w:rPr>
                <w:rFonts w:ascii="Trebuchet MS" w:eastAsia="MS Mincho" w:hAnsi="Trebuchet MS" w:cs="MS Mincho"/>
                <w:b/>
                <w:i/>
                <w:noProof/>
                <w:color w:val="000000"/>
                <w:sz w:val="21"/>
                <w:szCs w:val="22"/>
              </w:rPr>
              <w:t> </w:t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3260" w:type="dxa"/>
            <w:vMerge/>
            <w:shd w:val="pct25" w:color="FFFF00" w:fill="auto"/>
          </w:tcPr>
          <w:p w14:paraId="158C5776" w14:textId="77777777" w:rsidR="002C677A" w:rsidRPr="00C41E70" w:rsidRDefault="002C677A" w:rsidP="00BE181C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</w:p>
        </w:tc>
      </w:tr>
    </w:tbl>
    <w:p w14:paraId="6C1FFC57" w14:textId="77777777" w:rsidR="006C1AA5" w:rsidRPr="00FC4AD6" w:rsidRDefault="006C1AA5" w:rsidP="00CE1A1D">
      <w:pPr>
        <w:tabs>
          <w:tab w:val="left" w:pos="546"/>
        </w:tabs>
        <w:rPr>
          <w:rFonts w:ascii="Trebuchet MS" w:hAnsi="Trebuchet MS"/>
          <w:color w:val="000000"/>
          <w:sz w:val="10"/>
          <w:szCs w:val="22"/>
          <w:lang w:val="nl-B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535289" w:rsidRPr="00C41E70" w14:paraId="1E749984" w14:textId="77777777" w:rsidTr="00436D69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222083D4" w14:textId="77777777" w:rsidR="00535289" w:rsidRPr="00C41E70" w:rsidRDefault="00535289" w:rsidP="003040C9">
            <w:pPr>
              <w:jc w:val="center"/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Materiële schade</w:t>
            </w:r>
          </w:p>
        </w:tc>
        <w:tc>
          <w:tcPr>
            <w:tcW w:w="8505" w:type="dxa"/>
            <w:shd w:val="pct25" w:color="FFFF00" w:fill="auto"/>
          </w:tcPr>
          <w:p w14:paraId="546E16FC" w14:textId="77777777" w:rsidR="00535289" w:rsidRPr="00C41E70" w:rsidRDefault="00535289" w:rsidP="00E67CA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Omschrijving :</w:t>
            </w:r>
            <w:proofErr w:type="gramEnd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535289" w:rsidRPr="00C41E70" w14:paraId="6BFEC776" w14:textId="77777777" w:rsidTr="00436D69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7A3219DE" w14:textId="77777777" w:rsidR="00535289" w:rsidRPr="00C41E70" w:rsidRDefault="00535289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8505" w:type="dxa"/>
            <w:shd w:val="pct25" w:color="FFFF00" w:fill="auto"/>
          </w:tcPr>
          <w:p w14:paraId="6F174D56" w14:textId="77777777" w:rsidR="00535289" w:rsidRPr="00C41E70" w:rsidRDefault="00535289" w:rsidP="00E61C32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Totaal bedrag in </w:t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Euro :</w:t>
            </w:r>
            <w:proofErr w:type="gramEnd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 xml:space="preserve"> </w:t>
            </w:r>
            <w:r w:rsidR="00E61C32" w:rsidRPr="00E61C32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E61C32" w:rsidRPr="00E61C32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E61C32" w:rsidRPr="00E61C32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E61C32" w:rsidRPr="00E61C32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E61C32" w:rsidRPr="00E61C3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1C32" w:rsidRPr="00E61C3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1C32" w:rsidRPr="00E61C3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1C32" w:rsidRPr="00E61C3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1C32" w:rsidRPr="00E61C32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1C32" w:rsidRPr="00E61C32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2836F760" w14:textId="77777777" w:rsidR="00535289" w:rsidRPr="00FC4AD6" w:rsidRDefault="00535289" w:rsidP="00CE1A1D">
      <w:pPr>
        <w:tabs>
          <w:tab w:val="left" w:pos="546"/>
        </w:tabs>
        <w:rPr>
          <w:rFonts w:ascii="Trebuchet MS" w:hAnsi="Trebuchet MS"/>
          <w:color w:val="000000"/>
          <w:sz w:val="10"/>
          <w:szCs w:val="22"/>
          <w:lang w:val="nl-N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693"/>
        <w:gridCol w:w="2977"/>
      </w:tblGrid>
      <w:tr w:rsidR="00535289" w:rsidRPr="00C41E70" w14:paraId="5A64FE5A" w14:textId="77777777" w:rsidTr="005D0A0A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5FBCDAF1" w14:textId="77777777" w:rsidR="00535289" w:rsidRPr="00C41E70" w:rsidRDefault="00535289" w:rsidP="003040C9">
            <w:pPr>
              <w:jc w:val="center"/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Milieu-schade</w:t>
            </w:r>
          </w:p>
        </w:tc>
        <w:tc>
          <w:tcPr>
            <w:tcW w:w="2835" w:type="dxa"/>
            <w:shd w:val="pct25" w:color="FFFF00" w:fill="auto"/>
          </w:tcPr>
          <w:p w14:paraId="6B282AD0" w14:textId="77777777" w:rsidR="00535289" w:rsidRPr="00C41E70" w:rsidRDefault="00535289" w:rsidP="0053528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Lawaai</w:t>
            </w:r>
            <w:r w:rsidR="00436D69"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hinder</w:t>
            </w:r>
          </w:p>
        </w:tc>
        <w:tc>
          <w:tcPr>
            <w:tcW w:w="2693" w:type="dxa"/>
            <w:shd w:val="pct25" w:color="FFFF00" w:fill="auto"/>
          </w:tcPr>
          <w:p w14:paraId="7EFF508A" w14:textId="77777777" w:rsidR="00535289" w:rsidRPr="00C41E70" w:rsidRDefault="00535289" w:rsidP="003040C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="00436D69"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Geurhinder</w:t>
            </w:r>
          </w:p>
        </w:tc>
        <w:tc>
          <w:tcPr>
            <w:tcW w:w="2977" w:type="dxa"/>
            <w:shd w:val="pct25" w:color="FFFF00" w:fill="auto"/>
          </w:tcPr>
          <w:p w14:paraId="23C1BC64" w14:textId="77777777" w:rsidR="00535289" w:rsidRPr="00C41E70" w:rsidRDefault="00535289" w:rsidP="00436D6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="00436D69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Stofhinder</w:t>
            </w:r>
          </w:p>
        </w:tc>
      </w:tr>
      <w:tr w:rsidR="00535289" w:rsidRPr="00C41E70" w14:paraId="35A3A76D" w14:textId="77777777" w:rsidTr="005D0A0A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6F7E9B1C" w14:textId="77777777" w:rsidR="00535289" w:rsidRPr="00C41E70" w:rsidRDefault="00535289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2835" w:type="dxa"/>
            <w:shd w:val="pct25" w:color="FFFF00" w:fill="auto"/>
          </w:tcPr>
          <w:p w14:paraId="671167E6" w14:textId="77777777" w:rsidR="00535289" w:rsidRPr="00C41E70" w:rsidRDefault="00535289" w:rsidP="0053528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</w:r>
            <w:r w:rsidRPr="00C41E70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nl-NL"/>
              </w:rPr>
              <w:t>Waterbezoedeling</w:t>
            </w:r>
          </w:p>
        </w:tc>
        <w:tc>
          <w:tcPr>
            <w:tcW w:w="2693" w:type="dxa"/>
            <w:shd w:val="pct25" w:color="FFFF00" w:fill="auto"/>
          </w:tcPr>
          <w:p w14:paraId="21CBBD98" w14:textId="77777777" w:rsidR="00535289" w:rsidRPr="00C41E70" w:rsidRDefault="00535289" w:rsidP="003040C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  <w:t>Grondbezoedeling</w:t>
            </w:r>
          </w:p>
        </w:tc>
        <w:tc>
          <w:tcPr>
            <w:tcW w:w="2977" w:type="dxa"/>
            <w:shd w:val="pct25" w:color="FFFF00" w:fill="auto"/>
          </w:tcPr>
          <w:p w14:paraId="20353E4C" w14:textId="77777777" w:rsidR="00535289" w:rsidRPr="00C41E70" w:rsidRDefault="006E147F" w:rsidP="0053528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instrText xml:space="preserve"> FORMCHECKBOX </w:instrText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</w: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fldChar w:fldCharType="end"/>
            </w:r>
            <w:r w:rsidR="00535289"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ab/>
              <w:t>Luchtbezoedeling</w:t>
            </w:r>
          </w:p>
        </w:tc>
      </w:tr>
      <w:tr w:rsidR="00535289" w:rsidRPr="00C41E70" w14:paraId="7D5DB902" w14:textId="77777777" w:rsidTr="00436D69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625AD4D1" w14:textId="77777777" w:rsidR="00535289" w:rsidRPr="00C41E70" w:rsidRDefault="00535289" w:rsidP="003040C9">
            <w:pPr>
              <w:rPr>
                <w:rFonts w:ascii="Trebuchet MS" w:hAnsi="Trebuchet MS"/>
                <w:color w:val="000000"/>
                <w:sz w:val="21"/>
                <w:szCs w:val="22"/>
                <w:lang w:val="nl-NL"/>
              </w:rPr>
            </w:pPr>
          </w:p>
        </w:tc>
        <w:tc>
          <w:tcPr>
            <w:tcW w:w="8505" w:type="dxa"/>
            <w:gridSpan w:val="3"/>
            <w:shd w:val="pct25" w:color="FFFF00" w:fill="auto"/>
          </w:tcPr>
          <w:p w14:paraId="51A3360F" w14:textId="77777777" w:rsidR="00535289" w:rsidRPr="00C41E70" w:rsidRDefault="00535289" w:rsidP="00E67CA9">
            <w:pPr>
              <w:spacing w:before="8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pPr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Omschrijving beschadiging of hoeveelheid (ton, liter, ppm, Euro</w:t>
            </w:r>
            <w:proofErr w:type="gramStart"/>
            <w:r w:rsidRPr="00C41E70">
              <w:rPr>
                <w:rFonts w:ascii="Trebuchet MS" w:hAnsi="Trebuchet MS"/>
                <w:color w:val="000000"/>
                <w:sz w:val="18"/>
                <w:szCs w:val="22"/>
                <w:lang w:val="nl-NL"/>
              </w:rPr>
              <w:t>) :</w:t>
            </w:r>
            <w:proofErr w:type="gramEnd"/>
            <w:r w:rsidRPr="00C41E70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nl-NL"/>
              </w:rPr>
              <w:t xml:space="preserve"> </w:t>
            </w:r>
            <w:r w:rsidRPr="00C41E70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t xml:space="preserve"> 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E67CA9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0F8F8095" w14:textId="77777777" w:rsidR="00535289" w:rsidRPr="004C0B4B" w:rsidRDefault="00535289" w:rsidP="00CE1A1D">
      <w:pPr>
        <w:tabs>
          <w:tab w:val="left" w:pos="546"/>
        </w:tabs>
        <w:rPr>
          <w:rFonts w:ascii="Trebuchet MS" w:hAnsi="Trebuchet MS"/>
          <w:color w:val="000000"/>
          <w:sz w:val="10"/>
          <w:szCs w:val="22"/>
          <w:lang w:val="nl-NL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3B00D9" w:rsidRPr="00CE1A1D" w14:paraId="22814F91" w14:textId="77777777" w:rsidTr="00FE02A6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552" w:type="dxa"/>
            <w:shd w:val="pct25" w:color="FFFF00" w:fill="auto"/>
            <w:vAlign w:val="center"/>
          </w:tcPr>
          <w:p w14:paraId="0F449B8A" w14:textId="77777777" w:rsidR="00521077" w:rsidRPr="00C41E70" w:rsidRDefault="003B00D9" w:rsidP="005D0A0A">
            <w:pPr>
              <w:spacing w:before="60" w:line="276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22"/>
                <w:lang w:val="nl-NL"/>
              </w:rPr>
            </w:pPr>
            <w:r w:rsidRPr="00C41E70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Reputatie</w:t>
            </w:r>
            <w:r w:rsidR="00521077" w:rsidRPr="00C41E70">
              <w:rPr>
                <w:rFonts w:ascii="Trebuchet MS" w:hAnsi="Trebuchet MS"/>
                <w:b/>
                <w:i/>
                <w:color w:val="000000"/>
                <w:sz w:val="12"/>
                <w:szCs w:val="22"/>
                <w:lang w:val="nl-NL"/>
              </w:rPr>
              <w:t xml:space="preserve"> </w:t>
            </w:r>
          </w:p>
          <w:p w14:paraId="560FB494" w14:textId="77777777" w:rsidR="003B00D9" w:rsidRPr="00292DEC" w:rsidRDefault="00F87DFE" w:rsidP="003040C9">
            <w:pPr>
              <w:spacing w:after="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i/>
                <w:color w:val="000000"/>
                <w:sz w:val="16"/>
                <w:szCs w:val="22"/>
                <w:lang w:val="nl-NL"/>
              </w:rPr>
              <w:t>Geef</w:t>
            </w:r>
            <w:r w:rsidR="00521077" w:rsidRPr="00292DEC">
              <w:rPr>
                <w:rFonts w:ascii="Trebuchet MS" w:hAnsi="Trebuchet MS"/>
                <w:i/>
                <w:color w:val="000000"/>
                <w:sz w:val="16"/>
                <w:szCs w:val="22"/>
                <w:lang w:val="nl-NL"/>
              </w:rPr>
              <w:t xml:space="preserve"> hier, indien vermoed, het oorzakelijk verband aan tussen ongeval en reputatie</w:t>
            </w:r>
          </w:p>
        </w:tc>
        <w:tc>
          <w:tcPr>
            <w:tcW w:w="7371" w:type="dxa"/>
            <w:shd w:val="pct25" w:color="FFFF00" w:fill="auto"/>
          </w:tcPr>
          <w:p w14:paraId="338F7B7E" w14:textId="77777777" w:rsidR="003B00D9" w:rsidRPr="00CE1A1D" w:rsidRDefault="00E67CA9" w:rsidP="003B00D9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55D62965" w14:textId="77777777" w:rsidR="00207F6D" w:rsidRPr="00536B5B" w:rsidRDefault="00536B5B" w:rsidP="00536B5B">
      <w:pPr>
        <w:spacing w:line="276" w:lineRule="auto"/>
        <w:ind w:right="-58"/>
        <w:jc w:val="right"/>
        <w:rPr>
          <w:rFonts w:ascii="Trebuchet MS" w:hAnsi="Trebuchet MS"/>
          <w:b/>
          <w:i/>
          <w:color w:val="000000"/>
          <w:sz w:val="16"/>
          <w:szCs w:val="16"/>
          <w:lang w:val="nl-BE"/>
        </w:rPr>
      </w:pP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Formulier</w:t>
      </w:r>
      <w:r w:rsidR="00F13769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T5285   -   Versie 3</w:t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  -</w:t>
      </w:r>
      <w:r w:rsidR="00673AE9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  pagina 1/1   -   </w:t>
      </w:r>
      <w:proofErr w:type="gramStart"/>
      <w:r w:rsidRPr="00536B5B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Printdatum</w:t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</w:t>
      </w:r>
      <w:r w:rsidRPr="00536B5B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>:</w:t>
      </w:r>
      <w:proofErr w:type="gramEnd"/>
      <w:r w:rsidRPr="00536B5B">
        <w:rPr>
          <w:rFonts w:ascii="Trebuchet MS" w:hAnsi="Trebuchet MS"/>
          <w:b/>
          <w:i/>
          <w:color w:val="000000"/>
          <w:sz w:val="16"/>
          <w:szCs w:val="16"/>
          <w:lang w:val="nl-BE"/>
        </w:rPr>
        <w:t xml:space="preserve"> </w:t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begin"/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instrText xml:space="preserve"> TIME  \@ "d MMMM yyyy" </w:instrText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separate"/>
      </w:r>
      <w:r w:rsidR="001C54B9">
        <w:rPr>
          <w:rFonts w:ascii="Trebuchet MS" w:hAnsi="Trebuchet MS"/>
          <w:b/>
          <w:i/>
          <w:noProof/>
          <w:color w:val="000000"/>
          <w:sz w:val="16"/>
          <w:szCs w:val="16"/>
          <w:lang w:val="nl-BE"/>
        </w:rPr>
        <w:t>28 mei 2020</w:t>
      </w:r>
      <w:r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end"/>
      </w:r>
    </w:p>
    <w:sectPr w:rsidR="00207F6D" w:rsidRPr="00536B5B" w:rsidSect="00392006">
      <w:type w:val="oddPage"/>
      <w:pgSz w:w="11907" w:h="16840" w:code="9"/>
      <w:pgMar w:top="851" w:right="1021" w:bottom="340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860C" w14:textId="77777777" w:rsidR="0010186E" w:rsidRDefault="0010186E">
      <w:r>
        <w:separator/>
      </w:r>
    </w:p>
  </w:endnote>
  <w:endnote w:type="continuationSeparator" w:id="0">
    <w:p w14:paraId="4D2843B6" w14:textId="77777777" w:rsidR="0010186E" w:rsidRDefault="0010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DF78" w14:textId="77777777" w:rsidR="0010186E" w:rsidRDefault="0010186E">
      <w:r>
        <w:separator/>
      </w:r>
    </w:p>
  </w:footnote>
  <w:footnote w:type="continuationSeparator" w:id="0">
    <w:p w14:paraId="14F89B21" w14:textId="77777777" w:rsidR="0010186E" w:rsidRDefault="0010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YByCZ5pUGHgaslKS/HM+/VKL4WF8Tf0zm40kYrVRRsWa4IrhYXKdcfFmRuJvamt7LjqT+Rwz6Vx8U9+cu92Q==" w:salt="dbBws/2oRAICRfif5ogz2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33"/>
    <w:rsid w:val="000079D9"/>
    <w:rsid w:val="000639FB"/>
    <w:rsid w:val="00087284"/>
    <w:rsid w:val="00087E15"/>
    <w:rsid w:val="000B3C81"/>
    <w:rsid w:val="0010186E"/>
    <w:rsid w:val="00106DC8"/>
    <w:rsid w:val="00165DFF"/>
    <w:rsid w:val="0017037F"/>
    <w:rsid w:val="001950E3"/>
    <w:rsid w:val="001C161D"/>
    <w:rsid w:val="001C331A"/>
    <w:rsid w:val="001C54B9"/>
    <w:rsid w:val="001C67F4"/>
    <w:rsid w:val="001D5AD3"/>
    <w:rsid w:val="00203710"/>
    <w:rsid w:val="00207F6D"/>
    <w:rsid w:val="00214D58"/>
    <w:rsid w:val="00225BED"/>
    <w:rsid w:val="002403DD"/>
    <w:rsid w:val="00243352"/>
    <w:rsid w:val="00292DEC"/>
    <w:rsid w:val="00294FD5"/>
    <w:rsid w:val="002B0903"/>
    <w:rsid w:val="002C3849"/>
    <w:rsid w:val="002C677A"/>
    <w:rsid w:val="002D4FD9"/>
    <w:rsid w:val="002F165A"/>
    <w:rsid w:val="003040C9"/>
    <w:rsid w:val="00304473"/>
    <w:rsid w:val="00347DCF"/>
    <w:rsid w:val="00353815"/>
    <w:rsid w:val="00355168"/>
    <w:rsid w:val="00363116"/>
    <w:rsid w:val="00365892"/>
    <w:rsid w:val="00392006"/>
    <w:rsid w:val="003B00D9"/>
    <w:rsid w:val="003B1AAB"/>
    <w:rsid w:val="003B1AD2"/>
    <w:rsid w:val="00405777"/>
    <w:rsid w:val="00433851"/>
    <w:rsid w:val="00433948"/>
    <w:rsid w:val="00436D69"/>
    <w:rsid w:val="00484450"/>
    <w:rsid w:val="004A197E"/>
    <w:rsid w:val="004A2E32"/>
    <w:rsid w:val="004A6A1A"/>
    <w:rsid w:val="004C0B4B"/>
    <w:rsid w:val="004D7511"/>
    <w:rsid w:val="004F55DA"/>
    <w:rsid w:val="00521077"/>
    <w:rsid w:val="00535289"/>
    <w:rsid w:val="00536B5B"/>
    <w:rsid w:val="005450B7"/>
    <w:rsid w:val="00596666"/>
    <w:rsid w:val="005C649A"/>
    <w:rsid w:val="005D0A0A"/>
    <w:rsid w:val="005E507C"/>
    <w:rsid w:val="006265C1"/>
    <w:rsid w:val="0064396A"/>
    <w:rsid w:val="006468E9"/>
    <w:rsid w:val="00655BE9"/>
    <w:rsid w:val="00673AE9"/>
    <w:rsid w:val="006C1320"/>
    <w:rsid w:val="006C1AA5"/>
    <w:rsid w:val="006D0992"/>
    <w:rsid w:val="006D7BEC"/>
    <w:rsid w:val="006E147F"/>
    <w:rsid w:val="00700F0A"/>
    <w:rsid w:val="007548FC"/>
    <w:rsid w:val="00773465"/>
    <w:rsid w:val="007872E8"/>
    <w:rsid w:val="00791689"/>
    <w:rsid w:val="007931AF"/>
    <w:rsid w:val="00793B76"/>
    <w:rsid w:val="007D3530"/>
    <w:rsid w:val="00810EA6"/>
    <w:rsid w:val="00837A5A"/>
    <w:rsid w:val="008A2032"/>
    <w:rsid w:val="008C2D95"/>
    <w:rsid w:val="008D701E"/>
    <w:rsid w:val="00900BE8"/>
    <w:rsid w:val="0093035C"/>
    <w:rsid w:val="0093765A"/>
    <w:rsid w:val="00951252"/>
    <w:rsid w:val="0096386A"/>
    <w:rsid w:val="00967144"/>
    <w:rsid w:val="00972036"/>
    <w:rsid w:val="009C09D8"/>
    <w:rsid w:val="009C5271"/>
    <w:rsid w:val="009C5677"/>
    <w:rsid w:val="009C6EE0"/>
    <w:rsid w:val="00A0466E"/>
    <w:rsid w:val="00A86B27"/>
    <w:rsid w:val="00AD7E98"/>
    <w:rsid w:val="00B567E5"/>
    <w:rsid w:val="00B62914"/>
    <w:rsid w:val="00B750B6"/>
    <w:rsid w:val="00B854FA"/>
    <w:rsid w:val="00BC78CE"/>
    <w:rsid w:val="00BD4869"/>
    <w:rsid w:val="00BE181C"/>
    <w:rsid w:val="00BF2D4E"/>
    <w:rsid w:val="00C02DD1"/>
    <w:rsid w:val="00C11683"/>
    <w:rsid w:val="00C41E70"/>
    <w:rsid w:val="00C43278"/>
    <w:rsid w:val="00C519B7"/>
    <w:rsid w:val="00C60A17"/>
    <w:rsid w:val="00C71530"/>
    <w:rsid w:val="00C75131"/>
    <w:rsid w:val="00CA16FE"/>
    <w:rsid w:val="00CA2B84"/>
    <w:rsid w:val="00CA7EF4"/>
    <w:rsid w:val="00CE1A1D"/>
    <w:rsid w:val="00CF563F"/>
    <w:rsid w:val="00D03A4B"/>
    <w:rsid w:val="00D542EA"/>
    <w:rsid w:val="00D664FD"/>
    <w:rsid w:val="00D67A02"/>
    <w:rsid w:val="00D97134"/>
    <w:rsid w:val="00DA0F9D"/>
    <w:rsid w:val="00DD03E5"/>
    <w:rsid w:val="00DD74B1"/>
    <w:rsid w:val="00DE48A7"/>
    <w:rsid w:val="00DF1FF8"/>
    <w:rsid w:val="00DF7D9C"/>
    <w:rsid w:val="00E123F3"/>
    <w:rsid w:val="00E23E7A"/>
    <w:rsid w:val="00E27F41"/>
    <w:rsid w:val="00E32988"/>
    <w:rsid w:val="00E4384D"/>
    <w:rsid w:val="00E4456D"/>
    <w:rsid w:val="00E44D76"/>
    <w:rsid w:val="00E61C32"/>
    <w:rsid w:val="00E67CA9"/>
    <w:rsid w:val="00E711B0"/>
    <w:rsid w:val="00E754F8"/>
    <w:rsid w:val="00E80AF7"/>
    <w:rsid w:val="00E85D8F"/>
    <w:rsid w:val="00ED031C"/>
    <w:rsid w:val="00ED05D7"/>
    <w:rsid w:val="00EE4D35"/>
    <w:rsid w:val="00EF20BA"/>
    <w:rsid w:val="00F13465"/>
    <w:rsid w:val="00F13769"/>
    <w:rsid w:val="00F60999"/>
    <w:rsid w:val="00F70133"/>
    <w:rsid w:val="00F87DFE"/>
    <w:rsid w:val="00FB00B1"/>
    <w:rsid w:val="00FC353B"/>
    <w:rsid w:val="00FC4AD6"/>
    <w:rsid w:val="00FD21ED"/>
    <w:rsid w:val="00FE02A6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62819B65"/>
  <w15:chartTrackingRefBased/>
  <w15:docId w15:val="{EC486F45-D060-4738-A8F5-272C9CE2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character" w:default="1" w:styleId="Standaardalinea-lettertype">
    <w:name w:val="Default Paragraph Font"/>
    <w:uiPriority w:val="99"/>
    <w:semiHidden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6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CF563F"/>
    <w:rPr>
      <w:rFonts w:ascii="Tahoma" w:hAnsi="Tahoma" w:cs="Tahoma"/>
      <w:sz w:val="16"/>
      <w:szCs w:val="16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0AD-F8B7-46B1-8DDA-658261D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285_FOR_Incident_verklaring</vt:lpstr>
      <vt:lpstr> _</vt:lpstr>
    </vt:vector>
  </TitlesOfParts>
  <Company>SHEL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285_FOR_Incident_verklaring</dc:title>
  <dc:subject>Formulier incidentenverklaring</dc:subject>
  <dc:creator>BOFAS</dc:creator>
  <cp:keywords/>
  <dc:description>versie 1: 10/01/2007 - versie 2: 09/02/2011</dc:description>
  <cp:lastModifiedBy>Leen Vandenbussche</cp:lastModifiedBy>
  <cp:revision>3</cp:revision>
  <cp:lastPrinted>2011-02-07T17:25:00Z</cp:lastPrinted>
  <dcterms:created xsi:type="dcterms:W3CDTF">2020-05-28T10:58:00Z</dcterms:created>
  <dcterms:modified xsi:type="dcterms:W3CDTF">2020-05-28T10:58:00Z</dcterms:modified>
</cp:coreProperties>
</file>